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72717663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cember 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 xml:space="preserve">, Sarah </w:t>
            </w:r>
            <w:proofErr w:type="spellStart"/>
            <w:r w:rsidRPr="0061199E">
              <w:rPr>
                <w:rFonts w:ascii="Arial" w:eastAsia="Arial" w:hAnsi="Arial" w:cs="Arial"/>
              </w:rPr>
              <w:t>Ramazani</w:t>
            </w:r>
            <w:proofErr w:type="spellEnd"/>
            <w:r w:rsidRPr="0061199E">
              <w:rPr>
                <w:rFonts w:ascii="Arial" w:eastAsia="Arial" w:hAnsi="Arial" w:cs="Arial"/>
              </w:rPr>
              <w:t>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72344F2A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9A78" w14:textId="77777777" w:rsidR="00FC328E" w:rsidRDefault="00CF7ADC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28E">
              <w:rPr>
                <w:rFonts w:ascii="Arial" w:hAnsi="Arial" w:cs="Arial"/>
              </w:rPr>
              <w:t>Updated SDD document with text supplements to corresponding diagrams and images. Prepared parts of the PowerPoint for the tech talk and final demonstration.</w:t>
            </w:r>
            <w:r w:rsidR="00FC328E">
              <w:rPr>
                <w:rFonts w:ascii="Arial" w:hAnsi="Arial" w:cs="Arial"/>
              </w:rPr>
              <w:br/>
            </w:r>
          </w:p>
          <w:p w14:paraId="0FF1B17B" w14:textId="77777777" w:rsidR="00FC328E" w:rsidRDefault="00FC328E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some research on how to connect the database through node.js and express to gain a conceptual idea of our database design </w:t>
            </w:r>
            <w:r>
              <w:rPr>
                <w:rFonts w:ascii="Arial" w:hAnsi="Arial" w:cs="Arial"/>
              </w:rPr>
              <w:br/>
            </w:r>
          </w:p>
          <w:p w14:paraId="7F2A1135" w14:textId="0F92FD4A" w:rsidR="00745F6D" w:rsidRPr="00FC328E" w:rsidRDefault="00FC328E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an some code to implement a chat system </w:t>
            </w:r>
            <w:bookmarkStart w:id="0" w:name="_GoBack"/>
            <w:bookmarkEnd w:id="0"/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5AEF1D41" w:rsid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d the ability for the Flask API to receive a post request from the React web app with </w:t>
            </w:r>
            <w:proofErr w:type="spellStart"/>
            <w:r>
              <w:rPr>
                <w:rFonts w:ascii="Arial" w:hAnsi="Arial" w:cs="Arial"/>
              </w:rPr>
              <w:t>Axios</w:t>
            </w:r>
            <w:proofErr w:type="spellEnd"/>
          </w:p>
          <w:p w14:paraId="005CB7EB" w14:textId="77777777" w:rsidR="0062073A" w:rsidRDefault="0062073A" w:rsidP="0062073A">
            <w:pPr>
              <w:pStyle w:val="ListParagraph"/>
              <w:rPr>
                <w:rFonts w:ascii="Arial" w:hAnsi="Arial" w:cs="Arial"/>
              </w:rPr>
            </w:pPr>
          </w:p>
          <w:p w14:paraId="149BE7C4" w14:textId="562B5985" w:rsidR="00EF2DE6" w:rsidRP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a </w:t>
            </w:r>
            <w:proofErr w:type="spellStart"/>
            <w:r>
              <w:rPr>
                <w:rFonts w:ascii="Arial" w:hAnsi="Arial" w:cs="Arial"/>
              </w:rPr>
              <w:t>ReviewCreator</w:t>
            </w:r>
            <w:proofErr w:type="spellEnd"/>
            <w:r>
              <w:rPr>
                <w:rFonts w:ascii="Arial" w:hAnsi="Arial" w:cs="Arial"/>
              </w:rPr>
              <w:t xml:space="preserve"> modal which allows the user to deliver a JSON payload with the filename of the desired diff source (or no filename to retrieve all diffs), and displays that diff to the user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proofErr w:type="spellStart"/>
            <w:r>
              <w:rPr>
                <w:rFonts w:ascii="Arial" w:hAnsi="Arial" w:cs="Arial"/>
              </w:rPr>
              <w:t>Ramazani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5619" w14:textId="3B7F6FBC" w:rsidR="00597806" w:rsidRPr="00597806" w:rsidRDefault="00597806" w:rsidP="0059780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B9A3" w14:textId="77777777" w:rsidR="00FA646F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&amp; Implemented AWS hosted MYSQL DB</w:t>
            </w:r>
          </w:p>
          <w:p w14:paraId="6AD563E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ed &amp; implemented </w:t>
            </w:r>
            <w:proofErr w:type="spellStart"/>
            <w:r>
              <w:rPr>
                <w:rFonts w:ascii="Arial" w:hAnsi="Arial" w:cs="Arial"/>
              </w:rPr>
              <w:t>Node.js+Express</w:t>
            </w:r>
            <w:proofErr w:type="spellEnd"/>
            <w:r>
              <w:rPr>
                <w:rFonts w:ascii="Arial" w:hAnsi="Arial" w:cs="Arial"/>
              </w:rPr>
              <w:t xml:space="preserve"> API to communicate with said DB</w:t>
            </w:r>
          </w:p>
          <w:p w14:paraId="55DB83A5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ed systems to registration of site to read &amp; write to DB.</w:t>
            </w:r>
          </w:p>
          <w:p w14:paraId="35784F9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ired login to </w:t>
            </w:r>
            <w:proofErr w:type="spellStart"/>
            <w:r>
              <w:rPr>
                <w:rFonts w:ascii="Arial" w:hAnsi="Arial" w:cs="Arial"/>
              </w:rPr>
              <w:t>Axios</w:t>
            </w:r>
            <w:proofErr w:type="spellEnd"/>
            <w:r>
              <w:rPr>
                <w:rFonts w:ascii="Arial" w:hAnsi="Arial" w:cs="Arial"/>
              </w:rPr>
              <w:t xml:space="preserve"> API. Broke it. Tried to fix it. Watched as the ashes burnt down.</w:t>
            </w:r>
          </w:p>
          <w:p w14:paraId="2618739F" w14:textId="3AFAA758" w:rsidR="00A82049" w:rsidRP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d </w:t>
            </w:r>
            <w:proofErr w:type="spellStart"/>
            <w:r>
              <w:rPr>
                <w:rFonts w:ascii="Arial" w:hAnsi="Arial" w:cs="Arial"/>
              </w:rPr>
              <w:t>Cognito</w:t>
            </w:r>
            <w:proofErr w:type="spellEnd"/>
            <w:r>
              <w:rPr>
                <w:rFonts w:ascii="Arial" w:hAnsi="Arial" w:cs="Arial"/>
              </w:rPr>
              <w:t xml:space="preserve"> API on generic react for log-in functionality.</w:t>
            </w: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61AAACA" w14:textId="5EBD1F82" w:rsidR="001761B5" w:rsidRDefault="006545F6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got the website to retrieve a diff from a remote directory, as well as a fully functioning registration system and a partially functioning login system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1D194F53" w:rsidR="00811076" w:rsidRPr="0061199E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pite having a </w:t>
      </w:r>
      <w:proofErr w:type="gramStart"/>
      <w:r>
        <w:rPr>
          <w:rFonts w:ascii="Arial" w:hAnsi="Arial" w:cs="Arial"/>
        </w:rPr>
        <w:t>3 week</w:t>
      </w:r>
      <w:proofErr w:type="gramEnd"/>
      <w:r>
        <w:rPr>
          <w:rFonts w:ascii="Arial" w:hAnsi="Arial" w:cs="Arial"/>
        </w:rPr>
        <w:t xml:space="preserve"> sprint instead of a 2 week sprint, the sprint was not as productive as hoped</w:t>
      </w:r>
      <w:r w:rsidR="001761B5"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31964930" w14:textId="2A1F4022" w:rsidR="001761B5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ogenizing systems</w:t>
      </w:r>
    </w:p>
    <w:p w14:paraId="0BEC2A7A" w14:textId="1C5F35A9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implementing diff retrieval options</w:t>
      </w:r>
    </w:p>
    <w:p w14:paraId="16798A05" w14:textId="0DC592CA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ing everything look nice</w:t>
      </w:r>
    </w:p>
    <w:p w14:paraId="6F9D1058" w14:textId="25EA74C8" w:rsidR="006545F6" w:rsidRPr="00E54644" w:rsidRDefault="006545F6" w:rsidP="006545F6">
      <w:pPr>
        <w:pStyle w:val="ListParagraph"/>
        <w:spacing w:after="0"/>
        <w:ind w:left="1440"/>
        <w:rPr>
          <w:rFonts w:ascii="Arial" w:hAnsi="Arial" w:cs="Arial"/>
        </w:rPr>
      </w:pPr>
    </w:p>
    <w:sectPr w:rsidR="006545F6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78"/>
    <w:multiLevelType w:val="hybridMultilevel"/>
    <w:tmpl w:val="1C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66F97"/>
    <w:multiLevelType w:val="hybridMultilevel"/>
    <w:tmpl w:val="3B464442"/>
    <w:lvl w:ilvl="0" w:tplc="6D386A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6"/>
    <w:rsid w:val="00043FB5"/>
    <w:rsid w:val="000D4B88"/>
    <w:rsid w:val="00173087"/>
    <w:rsid w:val="001761B5"/>
    <w:rsid w:val="001A51F0"/>
    <w:rsid w:val="001A73DF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597806"/>
    <w:rsid w:val="005B66E7"/>
    <w:rsid w:val="0061199E"/>
    <w:rsid w:val="0062073A"/>
    <w:rsid w:val="00645063"/>
    <w:rsid w:val="006545F6"/>
    <w:rsid w:val="00672E08"/>
    <w:rsid w:val="006917FB"/>
    <w:rsid w:val="006B3701"/>
    <w:rsid w:val="007043E6"/>
    <w:rsid w:val="00745F6D"/>
    <w:rsid w:val="007A083A"/>
    <w:rsid w:val="007C5ACD"/>
    <w:rsid w:val="00811076"/>
    <w:rsid w:val="0081435C"/>
    <w:rsid w:val="00825E2C"/>
    <w:rsid w:val="008A2080"/>
    <w:rsid w:val="009116BA"/>
    <w:rsid w:val="009309A3"/>
    <w:rsid w:val="009340F1"/>
    <w:rsid w:val="00A82049"/>
    <w:rsid w:val="00C77B0D"/>
    <w:rsid w:val="00CA0B19"/>
    <w:rsid w:val="00CF7ADC"/>
    <w:rsid w:val="00D3318E"/>
    <w:rsid w:val="00E54644"/>
    <w:rsid w:val="00EF2DE6"/>
    <w:rsid w:val="00F14509"/>
    <w:rsid w:val="00F73554"/>
    <w:rsid w:val="00FA646F"/>
    <w:rsid w:val="00FC328E"/>
    <w:rsid w:val="00FF128A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EA12C-444C-B44D-9BF0-552357B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Christina Nguyen</cp:lastModifiedBy>
  <cp:revision>2</cp:revision>
  <dcterms:created xsi:type="dcterms:W3CDTF">2020-12-02T05:46:00Z</dcterms:created>
  <dcterms:modified xsi:type="dcterms:W3CDTF">2020-12-0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